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项益才，邹睿蓉主编；谭翊泉，彭晔，石峰等副主编</w:t>
      </w:r>
    </w:p>
    <w:p>
      <w:r>
        <w:t>出版社：南昌：江西高校出版社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国际商法 评论地址：https://www.jiaokey.com/book/detail/1328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